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2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7 de setembr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1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72   -  Autoria: RUDINEI LOBO   -  Assunto: Dispõe sobre a criação do Bilhete Único no sistema de transporte coletivo da cidade de Sumaré e autoriza o Poder Executivo Municipal a firmar convênios com o Governo do Estado de São Paulo e os Municípios da Região Metropolitana de Campinas, a fim de implantar o Bilhete Único Metropolitano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3   -  Autoria: ANDRE DA FARMÁCIA   -  Assunto: Dispõe sobre a criação do Programa “Lazer na Rebouças”,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4   -  Autoria: LUIZ ALFREDO CASTRO RUZZA DALBEN   -  Assunto: Dispõe sobre autorização ao executivo municipal para promover a abertura de crédito adicional suplementar ao orçamento vigente no valor de R$ 1.600.000,00 (um milhão, seiscentos mil reais), para os 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Substitutiv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ALAN LEAL   -  Assunto: SUBSTITUTIVO TOTAL AO PROJETO DE LEI Nº 230/20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, ANDRE DA FARMÁCIA, JOEL CARDOSO, LUCAS AGOSTINHO   -  Assunto: Altera Parágrafo Único e item VI do art. 1º do Substitutivo nº 1 ao PL 172/202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TONINHO MINEIRO   -  Assunto: Emenda modificativa ao Projeto de Lei 259-20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, ANDRE DA FARMÁCIA, JOEL CARDOSO   -  Assunto: Altera ementa e art. 1º do PL 263/202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5970   -  Autoria: LUCAS AGOSTINHO   -  Assunto: Troca de Lâmpadas Rua Zeferino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71   -  Autoria: LUCAS AGOSTINHO   -  Assunto: Troca de Lâmpadas Rua Roze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72   -  Autoria: LUCAS AGOSTINHO   -  Assunto: Troca de Lâmpadas Rua Renério Ferreir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73   -  Autoria: LUCAS AGOSTINHO   -  Assunto: Troca de Lâmpadas Rua Maximiano Ri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74   -  Autoria: LUCAS AGOSTINHO   -  Assunto: Troca de Lâmpadas Rua Geraldo Rosa Veríss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75   -  Autoria: LUCAS AGOSTINHO   -  Assunto: Troca de Lâmpadas Rua Filomeno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76   -  Autoria: LUCAS AGOSTINHO   -  Assunto: Troca de Lâmpadas Rua Fernando Cândi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77   -  Autoria: LUCAS AGOSTINHO   -  Assunto: Troca de Lâmpadas Rua Euripedes Viana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78   -  Autoria: LUCAS AGOSTINHO   -  Assunto: Troca de Lâmpadas Rua Alvina Lin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79   -  Autoria: LUCAS AGOSTINHO   -  Assunto: Recape Rua Zuleica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0   -  Autoria: LUCAS AGOSTINHO   -  Assunto: Recape Rua Zoroastro Melenta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1   -  Autoria: LUCAS AGOSTINHO   -  Assunto: Recape Rua Zorico Domingo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2   -  Autoria: LUCAS AGOSTINHO   -  Assunto: Recape Rua Vinte e Quatro Residencial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3   -  Autoria: LUCAS AGOSTINHO   -  Assunto: Recape Rua Vicente Joaquim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4   -  Autoria: LUCAS AGOSTINHO   -  Assunto: Recape Rua Tereza Martins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5   -  Autoria: LUCAS AGOSTINHO   -  Assunto: Recape Rua Tancredo N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6   -  Autoria: LUCAS AGOSTINHO   -  Assunto: Recape Rua Silvina da Conceiçao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7   -  Autoria: LUCAS AGOSTINHO   -  Assunto: Recape Rua Sete Parque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8   -  Autoria: LUCAS AGOSTINHO   -  Assunto: Recape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9   -  Autoria: LUCAS AGOSTINHO   -  Assunto: Recape Rua Samuel Florentin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0   -  Autoria: LUCAS AGOSTINHO   -  Assunto: Recape Rua Nicodemos Romual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1   -  Autoria: LUCAS AGOSTINHO   -  Assunto: Recape Rua João Nicola Luche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2   -  Autoria: LUCAS AGOSTINHO   -  Assunto: Recape Rua Elizeu Teles de Mendo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3   -  Autoria: LUCAS AGOSTINHO   -  Assunto: Recape Rua Rosemar Vieira de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4   -  Autoria: LUCAS AGOSTINHO   -  Assunto: Recape Rua Rosalina Perão Codon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5   -  Autoria: LUCAS AGOSTINHO   -  Assunto: Recape Rua Ricieri Ross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6   -  Autoria: LUCAS AGOSTINHO   -  Assunto: Recape Rua Qu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7   -  Autoria: LUCAS AGOSTINHO   -  Assunto: Recape Rua Quatro Residencial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8   -  Autoria: LUCAS AGOSTINHO   -  Assunto: Recape Rua Pedro Rodrigu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9   -  Autoria: LUCAS AGOSTINHO   -  Assunto: Recape Rua Pedro Quint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0   -  Autoria: LUCAS AGOSTINHO   -  Assunto: Recape Rua Pedro Escud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1   -  Autoria: LUCAS AGOSTINHO   -  Assunto: Recape Rua Pastor Paulo Leivas Macal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2   -  Autoria: LUCAS AGOSTINHO   -  Assunto: Recape Rua Osvaldo Zana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3   -  Autoria: LUCAS AGOSTINHO   -  Assunto: Recape Rua Orlando Bass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4   -  Autoria: LUCAS AGOSTINHO   -  Assunto: Recape Rua Olivio Lob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5   -  Autoria: LUCAS AGOSTINHO   -  Assunto: Recape Rua Oito Residencial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6   -  Autoria: LUCAS AGOSTINHO   -  Assunto: Recape Rua Odilia Maria Figueir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7   -  Autoria: LUCAS AGOSTINHO   -  Assunto: Recape Rua Nossa Senhora Aparec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8   -  Autoria: LUCAS AGOSTINHO   -  Assunto: Recape Rua Neusa Francisc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9   -  Autoria: LUCAS AGOSTINHO   -  Assunto: Recape Rua Nadir Aparecido Schibelsk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0   -  Autoria: LUCAS AGOSTINHO   -  Assunto: Recape Rua Maria Meirelles Con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1   -  Autoria: LUCAS AGOSTINHO   -  Assunto: Recape Rua Maria das Graças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2   -  Autoria: LUCAS AGOSTINHO   -  Assunto: Recape Rua Maria Augusta Lopes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3   -  Autoria: LUCAS AGOSTINHO   -  Assunto: Recape Rua Margarida Galusni de Pau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4   -  Autoria: LUCAS AGOSTINHO   -  Assunto: Recape Rua Manoel Ribeir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5   -  Autoria: LUCAS AGOSTINHO   -  Assunto: Recape Rua Manoel Dama Figueir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6   -  Autoria: LUCAS AGOSTINHO   -  Assunto: Recape Rua Managu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7   -  Autoria: LUCAS AGOSTINHO   -  Assunto: Recape Rua Lucia de Carvalho Cors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8   -  Autoria: LUCAS AGOSTINHO   -  Assunto: Recape Rua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9   -  Autoria: LUCAS AGOSTINHO   -  Assunto: Recape Rua Leonir Dutr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0   -  Autoria: LUCAS AGOSTINHO   -  Assunto: Recape Rua Laudicénia Mendes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1   -  Autoria: LUCAS AGOSTINHO   -  Assunto: Recape Rua La P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2   -  Autoria: LUCAS AGOSTINHO   -  Assunto: Recape Rua Keully Ribeir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3   -  Autoria: LUCAS AGOSTINHO   -  Assunto: Recape Rua Jozef Duf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4   -  Autoria: LUCAS AGOSTINHO   -  Assunto: Recape Rua José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5   -  Autoria: RAI DO PARAÍSO   -  Assunto: poda de árvore na Rua Vécio José Alves, altura do nº 170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6   -  Autoria: ANDRE DA FARMÁCIA   -  Assunto: Implantação de lombada na Rua Neuza Francisca dos Santos, próximo ao número 478, n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7   -  Autoria: ANDRE DA FARMÁCIA   -  Assunto: Instalação de lixeiras de materiais de orgânicos e de coleta seletiva na Praça Lauro Lázaro Garcia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8   -  Autoria: ANDRE DA FARMÁCIA   -  Assunto: Instalação de lixeiras de materiais de orgânicos e de coleta seletiva na Praça Marcos Moreira Martins, Jardim das Oliv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9   -  Autoria: ANDRE DA FARMÁCIA   -  Assunto: Instalação de lixeiras de materiais de orgânicos e de coleta seletiva na Praça Nonna Catina,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0   -  Autoria: ANDRE DA FARMÁCIA   -  Assunto: Instalação de lixeiras de materiais de orgânicos e de coleta seletiva na Praça Pedro Roque de Oliveira, Jardim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1   -  Autoria: ANDRE DA FARMÁCIA   -  Assunto: Troca de lâmpada queimada próximo ao número 123, na Rua Edivaldo Rodrigues, no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2   -  Autoria: ANDRE DA FARMÁCIA   -  Assunto: Troca de lâmpada queimada próximo ao número 123, na Rua Osmundo Luís Neves, n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3   -  Autoria: ANDRE DA FARMÁCIA   -  Assunto: troca de lâmpada queimada próximo ao número 275 na Rua Raimundo Nonato da Silva, no Bairro Jardim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4   -  Autoria: ANDRE DA FARMÁCIA   -  Assunto: Troca de lâmpada queimada próximo ao número 281, localizada na Rua Arnaldo Campo Dall'Orto,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5   -  Autoria: ANDRE DA FARMÁCIA   -  Assunto: Troca de lâmpada queimada próximo ao número 430, na Rua Papa São Leão Magno, na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6   -  Autoria: ANDRE DA FARMÁCIA   -  Assunto: Troca de lâmpada queimada próximo ao número 545, na Avenida Elza Zagui Menuzzo, no Jardim Maria Lu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7   -  Autoria: ANDRE DA FARMÁCIA   -  Assunto: Troca de lâmpada queimada próximo ao número 609, na Rua Maringá, n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8   -  Autoria: ANDRE DA FARMÁCIA   -  Assunto: Troca de lâmpada queimada próximo ao número 818, na Rua da Glória, no Jardim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9   -  Autoria: ANDRE DA FARMÁCIA   -  Assunto: Troca de lâmpada queimada próximo ao número 861, localizada na Rua Osvaldo Vacari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0   -  Autoria: ANDRE DA FARMÁCIA   -  Assunto: Troca de lâmpada queimada, localizada na Rua Osvaldo Vacari, em frente a Escola Maria de Lourd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1   -  Autoria: ANDRE DA FARMÁCIA   -  Assunto: Troca de lâmpadas por toda a extensão da Avenida Cabo Pedro Hoffman, no Residencial Real Parqu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2   -  Autoria: ANDRE DA FARMÁCIA   -  Assunto: Troca de lâmpadas por toda a extensão da Avenida Pedro Pascoal dos Santos, no Residencial Real Parqu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3   -  Autoria: TONINHO MINEIRO   -  Assunto: Conclusão de asfalto Rua João Bordin,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4   -  Autoria: TONINHO MINEIRO   -  Assunto: Conclusão de asfalto Rua Francisco Soldado Lara, bairro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5   -  Autoria: TONINHO MINEIRO   -  Assunto: Conclusão de asfalto Rua Deputado Cunha Bueno, bairro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6   -  Autoria: TONINHO MINEIRO   -  Assunto: Recuperação de asfalto Avenida Eugênia Biancalana Duarte -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7   -  Autoria: TONINHO MINEIRO   -  Assunto: Recapeamento na Rua Antônio Jorge Chebab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8   -  Autoria: TONINHO MINEIRO   -  Assunto: Recapeamento na Rua Dom Barreto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9   -  Autoria: TONINHO MINEIRO   -  Assunto: Recapeamento na Rua Justino França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0   -  Autoria: TONINHO MINEIRO   -  Assunto: Conclusão de asfalto Rua Guilherme Müller, bairro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1   -  Autoria: TONINHO MINEIRO   -  Assunto: Recapeamento na Rua Francisco Antônio do Vale, bairro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2   -  Autoria: TONINHO MINEIRO   -  Assunto: Recapeamento na Rua Abraão Jorge Maluf, bairro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3   -  Autoria: TONINHO MINEIRO   -  Assunto:  Recapeamento na Rua Joaquim Duarte, bairro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4   -  Autoria: TONINHO MINEIRO   -  Assunto: Recapeamento na Rua das Tulipas, bairro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5   -  Autoria: TONINHO MINEIRO   -  Assunto:  Recapeamento na Rua Ângelo Panaro, bairro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6   -  Autoria: TONINHO MINEIRO   -  Assunto: Recapeamento na Rua do Vereador, bairro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7   -  Autoria: TONINHO MINEIRO   -  Assunto: Recapeamento na Rua Allan Kardec, bairro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8   -  Autoria: TONINHO MINEIRO   -  Assunto: Recapeamento na Rua Antônio Marques, bairro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9   -  Autoria: TONINHO MINEIRO   -  Assunto: Recuperação Asfáltica na Rua Domingos Franklin Nogueira, bairro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0   -  Autoria: TONINHO MINEIRO   -  Assunto: Recapeamento na Rua Paulino Duarte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1   -  Autoria: TONINHO MINEIRO   -  Assunto: Recapeamento na Rua Luiz José Duarte, bairro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2   -  Autoria: TONINHO MINEIRO   -  Assunto: Recapeamento na Rua Luiz Argenton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3   -  Autoria: TONINHO MINEIRO   -  Assunto: Conclusão de asfalto Rua Guilherme Müller, bairro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4   -  Autoria: TONINHO MINEIRO   -  Assunto: Recuperação Asfáltica na Rua Keizo Fukunishi, bairro Ve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5   -  Autoria: TONINHO MINEIRO   -  Assunto: Recuperação Asfáltica na Rua José Nabioche Tagima, bairro Ve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6   -  Autoria: TONINHO MINEIRO   -  Assunto:  Recapeamento na Rua Moacir Cândido de Oliveira, bairro Ve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7   -  Autoria: TONINHO MINEIRO   -  Assunto: Recapeamento na Rua Luiz Romildo Vendramini, bairro Ve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8   -  Autoria: TONINHO MINEIRO   -  Assunto:  Recapeamento na Rua João Fabri, bairro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9   -  Autoria: TONINHO MINEIRO   -  Assunto: Recapeamento na Rua Alécio Biondo, bairro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0   -  Autoria: TONINHO MINEIRO   -  Assunto: Recapeamento na Rua Osasco, bairro Jardim Paul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1   -  Autoria: TONINHO MINEIRO   -  Assunto: Recapeamento na Rua João Fortunato, bairro Jardim Paul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2   -  Autoria: TONINHO MINEIRO   -  Assunto: Conclusão de recapeamento Rua Antônio Ghirardello, bairro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3   -  Autoria: TONINHO MINEIRO   -  Assunto: Recapeamento na Rua Bertolo Caron, bairro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4   -  Autoria: TONINHO MINEIRO   -  Assunto: Recapeamento na Rua Marcílio Dias, bairro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5   -  Autoria: TONINHO MINEIRO   -  Assunto: Recuperação Asfáltica na Rua Aquidabã, bairro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6   -  Autoria: TONINHO MINEIRO   -  Assunto: Recuperação Asfáltica na Rua Riachuelo, bairro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7   -  Autoria: TONINHO MINEIRO   -  Assunto: Recuperação Asfáltica na Rua Fernão Dias Paes Leme, bairro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8   -  Autoria: TONINHO MINEIRO   -  Assunto: conclusão do asfalto e instalação de guias e sarjetas nas adjacências do Sistema de Lazer do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9   -  Autoria: TONINHO MINEIRO   -  Assunto: Recapeamento na Rua Alberto Nepomuceno, bairro Versalh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0   -  Autoria: TONINHO MINEIRO   -  Assunto: Recapeamento na Rua Carlos Gomes, Versalh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1   -  Autoria: TONINHO MINEIRO   -  Assunto: Recapeamento na Rua Emílio Leão Brambila,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2   -  Autoria: TONINHO MINEIRO   -  Assunto:  Recapeamento na Rua Cap. Alberto Mendes Jr.,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3   -  Autoria: HÉLIO SILVA   -  Assunto: Implantação de redutor de velocidade na Rua Filomena Fabri Ferreira da Silva,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4   -  Autoria: VALDIR DE OLIVEIRA   -  Assunto: TROCA DE LÂMPADA na Rua José Bonifácio, próximo ao número 230, n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5   -  Autoria: VALDIR DE OLIVEIRA   -  Assunto: TROCA DE LÂMPADA na Rua Neusa Maria Figueira dos Santos, próximo ao número 24, no Jardim Dulc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6   -  Autoria: VALDIR DE OLIVEIRA   -  Assunto: PROGRAMA DE RECAPE CONTÍNUO na Rua Sebastião Vaz Tostes, no Parque Virgílio Basso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7   -  Autoria: LUCAS AGOSTINHO   -  Assunto: Recape Rua José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8   -  Autoria: LUCAS AGOSTINHO   -  Assunto: Recape Rua José Ferreira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9   -  Autoria: LUCAS AGOSTINHO   -  Assunto: Recape Rua José Carlos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0   -  Autoria: LUCAS AGOSTINHO   -  Assunto: Recape Rua José Borges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1   -  Autoria: LUCAS AGOSTINHO   -  Assunto: Recape Rua Jorge Bueno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2   -  Autoria: LUCAS AGOSTINHO   -  Assunto: Recape Rua Joaquim Teix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3   -  Autoria: LUCAS AGOSTINHO   -  Assunto: Recape Rua João Guedes d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4   -  Autoria: LUCAS AGOSTINHO   -  Assunto: Recape Rua João Eichemberg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5   -  Autoria: LUCAS AGOSTINHO   -  Assunto: Recape Rua João Du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6   -  Autoria: LUCAS AGOSTINHO   -  Assunto: Recape Rua Idalina Santo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7   -  Autoria: LUCAS AGOSTINHO   -  Assunto: Recape Rua Hav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8   -  Autoria: LUCAS AGOSTINHO   -  Assunto: Recape Rua Gledson da Silva magalh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9   -  Autoria: LUCAS AGOSTINHO   -  Assunto: Recape Rua Getulio Gonçalves Samp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0   -  Autoria: LUCAS AGOSTINHO   -  Assunto: Recape Rua Geoseppe Campi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1   -  Autoria: VALDIR DE OLIVEIRA   -  Assunto: TROCA DE LÂMPADA na Rua Maria Gheler Mancine, próximo ao número 150, nas Chácaras Monte Alegr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2   -  Autoria: VALDIR DE OLIVEIRA   -  Assunto: TROCA DE LÂMPADA na Rua Carlos Biancalana, próximo ao número 123, no Parque São B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3   -  Autoria: DIGÃO   -  Assunto: reparo iluminação pública na Rua Rua 13, 146, Vila Operá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4   -  Autoria: DIGÃO   -  Assunto: reparo nas lâmpadas de iluminação pública de todos os logradouros da Vila Operá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5   -  Autoria: DIGÃO   -  Assunto: reparo iluminação pública na Rua Nelson Setti, 55, Parque Bandeira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6   -  Autoria: DIGÃO   -  Assunto: reparo iluminação pública na Rua Nelson Setti, 125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7   -  Autoria: DIGÃO   -  Assunto: reparo iluminação pública na Rua Senhorinha Constância Soares, 355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8   -  Autoria: DIGÃO   -  Assunto: reparo iluminação pública na Rua Engenheiro Ulhoa Cintra, próximo numero 2600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9   -  Autoria: DIGÃO   -  Assunto: reparo iluminação pública na Rua Giacomo Bertolucci, 700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10   -  Autoria: DIGÃO   -  Assunto: reparo iluminação pública na Rua Giacomo Bertolucci, 215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11   -  Autoria: DIGÃO   -  Assunto: reparo iluminação pública na Rua Giacomo Bertolucci, 181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12   -  Autoria: DIGÃO   -  Assunto: reparo iluminação pública na Rua Julia Teodoro da Silva, 295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13   -  Autoria: DIGÃO   -  Assunto: reparo iluminação pública na Rua Julia Teodoro da Silva, 265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14   -  Autoria: DIGÃO   -  Assunto: reparo iluminação pública na RuaVicentina de Jesus, 470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15   -  Autoria: DIGÃO   -  Assunto: reparo iluminação pública na Rua Sebastião Laerte Pereira, 75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16   -  Autoria: DIGÃO   -  Assunto: reparo iluminação pública na Rua Rua Ronie de Jesus Angelin, esquina com Rua Alaide Souza de Oliveira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17   -  Autoria: DIGÃO   -  Assunto: reparo iluminação pública na Rua Alair Moreira, 491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18   -  Autoria: DIGÃO   -  Assunto: reparo iluminação pública na Rua Joaquim Pereira dos Santos, toda a rua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19   -  Autoria: DIGÃO   -  Assunto: reparo iluminação pública na Rua Filomena de Oliveira Dantas, 150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20   -  Autoria: DIGÃO   -  Assunto: reparo iluminação pública na Rua Filomena de Oliveira Dantas, 210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21   -  Autoria: DIGÃO   -  Assunto: reparo iluminação pública na Rua Cobrasma, 274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22   -  Autoria: TONINHO MINEIRO   -  Assunto: Recapeamento na Rua Frederico Argenton,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23   -  Autoria: TONINHO MINEIRO   -  Assunto: Recapeamento na Rua José Zagui,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24   -  Autoria: TONINHO MINEIRO   -  Assunto: Recapeamento na Rua Mogi-Guaçu,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25   -  Autoria: TONINHO MINEIRO   -  Assunto: Recapeamento na Rua Nações Unidas,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26   -  Autoria: TONINHO MINEIRO   -  Assunto: Conclusão do recapeamento na Rua Edinei Aparecido Sgobin,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27   -  Autoria: TONINHO MINEIRO   -  Assunto: Recapeamento na Rua Carmine Tozzi,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28   -  Autoria: TONINHO MINEIRO   -  Assunto: Recapeamento na Rua Tranquilo Menuzzo,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29   -  Autoria: TONINHO MINEIRO   -  Assunto: Recuperação Asfáltica na Rua Iracema Antas de Abreu Vieira, bairro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30   -  Autoria: TONINHO MINEIRO   -  Assunto: Recuperação Asfáltica na Rua Antônio Carnevale, bairro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31   -  Autoria: TONINHO MINEIRO   -  Assunto:  Recapeamento na Rua Olga Bittencourt de Andrade, bairro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32   -  Autoria: TONINHO MINEIRO   -  Assunto: Conclusão de recapeamento na Rua Manoel Antônio de Almeida,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33   -  Autoria: TONINHO MINEIRO   -  Assunto: Recuperação Asfáltica na Rua Visconde de Taunay, bairro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34   -  Autoria: TONINHO MINEIRO   -  Assunto: Recuperação Asfáltica na Rua João Rohwedder Filho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35   -  Autoria: TONINHO MINEIRO   -  Assunto: Recapeamento na Rua Maria Peruzzi Favaro, bairro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36   -  Autoria: TONINHO MINEIRO   -  Assunto: Conclusão de recapeamento Rua Travessa Mazaroup,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37   -  Autoria: TONINHO MINEIRO   -  Assunto: Conclusão de recapeamento Rua Celso Pereira de Camargo, bairro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38   -  Autoria: TONINHO MINEIRO   -  Assunto: Conclusão de recapeamento Rua Antônio Zamarchi, bairro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39   -  Autoria: TONINHO MINEIRO   -  Assunto: Troca de lâmpada na Rua Vinícius de Moraes,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40   -  Autoria: TONINHO MINEIRO   -  Assunto: Recapeamento na Rua Valinhos,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41   -  Autoria: TONINHO MINEIRO   -  Assunto: Recapeamento na Rua Ernesto Foffano,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42   -  Autoria: TONINHO MINEIRO   -  Assunto: Recapeamento na Rua Antônio Furlan,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43   -  Autoria: TONINHO MINEIRO   -  Assunto:  Conclusão de recapeamento na Rua Palmiro Franceschini,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44   -  Autoria: TONINHO MINEIRO   -  Assunto: Conclusão de asfalto Rua Alfredo Marques Pereira,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45   -  Autoria: TONINHO MINEIRO   -  Assunto: Recapeamento na Rua Joaquim Líbano Pires,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46   -  Autoria: TONINHO MINEIRO   -  Assunto:  Recapeamento na Rua Alcina Raposeiro Yanssen,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47   -  Autoria: TONINHO MINEIRO   -  Assunto: Recapeamento na Rua Josias Pereira de Souza,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48   -  Autoria: TONINHO MINEIRO   -  Assunto: Recapeamento na Rua José Ferreira Gomes,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49   -  Autoria: TONINHO MINEIRO   -  Assunto: Conclusão de recapeamento na Rua Carlos Louza,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50   -  Autoria: TONINHO MINEIRO   -  Assunto: Limpeza no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51   -  Autoria: TONINHO MINEIRO   -  Assunto: Recapeamento na Rua João Franceschini,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52   -  Autoria: TONINHO MINEIRO   -  Assunto: Recapeamento na Rua Luiz Campo Dall’Orto, bairro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53   -  Autoria: TONINHO MINEIRO   -  Assunto: Recapeamento na Rua Tiburtino Gomes, bairro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54   -  Autoria: TONINHO MINEIRO   -  Assunto: Recapeamento na Rua Antônio Furlan, bairro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55   -  Autoria: TONINHO MINEIRO   -  Assunto: Recapeamento na Rua Francisco Biancalana, bairro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56   -  Autoria: TONINHO MINEIRO   -  Assunto: Recapeamento na Rua João Jacob Rohwedder, bairro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57   -  Autoria: TONINHO MINEIRO   -  Assunto: Recapeamento na Rua Maria Salgado da Rocha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58   -  Autoria: TONINHO MINEIRO   -  Assunto: Recapeamento na Rua Joaquim de Paula Souza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59   -  Autoria: TONINHO MINEIRO   -  Assunto: Recapeamento na Rua Guadalajara, bairro Vila Yol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60   -  Autoria: TONINHO MINEIRO   -  Assunto: Conclusão de recapeamento Avenida Ivo Trevisan, bairro Vila Yol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61   -  Autoria: TONINHO MINEIRO   -  Assunto: Recuperação Asfáltica na Rua Eduardo de Vita Godoy, bairro Luiz D’alm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62   -  Autoria: TONINHO MINEIRO   -  Assunto: recapeamento da Rua Álvaro Silveira, bairro Luiz D’al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6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6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6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6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67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68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69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70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71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72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73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74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75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76   -  Autoria: WILLIAN SOUZA   -  Assunto: Retirada de entulh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77   -  Autoria: WILLIAN SOUZA   -  Assunto: Sinalização de lomba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78   -  Autoria: WILLIAN SOUZA   -  Assunto: Sinalização de lomba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79   -  Autoria: WILLIAN SOUZA   -  Assunto: Tapa burac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80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8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8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8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8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8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8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8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8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8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9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9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9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9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9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9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9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97   -  Autoria: GILSON CAVERNA   -  Assunto: reparo da pavimentação asfáltica da Alameda das Cabreúvas, na esquina com a Avenida da Amizade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98   -  Autoria: GILSON CAVERNA   -  Assunto: reparo da pavimentação asfáltica da Rua 19, 82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99   -  Autoria: GILSON CAVERNA   -  Assunto: reparo da pavimentação asfáltica da Rua 19, na esquina com a Rua Gilberto Firmino de Souza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00   -  Autoria: GILSON CAVERNA   -  Assunto: reparo da pavimentação asfáltica da Rua Alcindo Nardini, 334,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01   -  Autoria: GILSON CAVERNA   -  Assunto: Indicação para reparo da pavimentação asfáltica da Rua Alcindo Nardini, na esquina com a Rua Abílio Piau da Silva,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02   -  Autoria: GILSON CAVERNA   -  Assunto: reparo da pavimentação asfáltica da Rua Athaide Hoffman, 182,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03   -  Autoria: GILSON CAVERNA   -  Assunto: reparo da pavimentação asfáltica da Rua Deusdete Alves de Souza, 37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04   -  Autoria: GILSON CAVERNA   -  Assunto: reparo da pavimentação asfáltica da Rua Deusdete Alves de Souza, 68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05   -  Autoria: GILSON CAVERNA   -  Assunto: reparo da pavimentação asfáltica da Rua Ernesto Alves Gomes, em toda a sua extensão,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06   -  Autoria: GILSON CAVERNA   -  Assunto: reparo da pavimentação asfáltica da Rua José Bispo dos Santos, 121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07   -  Autoria: GILSON CAVERNA   -  Assunto: reparo da pavimentação asfáltica da Rua José Bispo dos Santos, 125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08   -  Autoria: GILSON CAVERNA   -  Assunto: reparo da pavimentação asfáltica da Rua Justina Ferreira de Carvalho, 24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09   -  Autoria: GILSON CAVERNA   -  Assunto: reparo da pavimentação asfáltica da Rua Luciano Pereira da Silva, 14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10   -  Autoria: GILSON CAVERNA   -  Assunto: reparo da pavimentação asfáltica da Rua Luciano Pereira da Silva, 75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11   -  Autoria: GILSON CAVERNA   -  Assunto: reparo da pavimentação asfáltica da Rua Nadir Marcelino Pereira, 48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12   -  Autoria: GILSON CAVERNA   -  Assunto: reparo da pavimentação asfáltica da Rua Nadir Marcelino Pereira, na esquina com a Rua Alceno Pereira da Silva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13   -  Autoria: GILSON CAVERNA   -  Assunto: reparo da pavimentação asfáltica da Rua Nadir Marcelino Pereira, na esquina com a Rua Joaquim José da Silva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14   -  Autoria: GILSON CAVERNA   -  Assunto: reparo da pavimentação asfáltica da Rua Nadir Marcelino Pereira, na esquina com a Rua José Carvalho Marques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15   -  Autoria: GILSON CAVERNA   -  Assunto: reparo da pavimentação asfáltica da Rua Olga Benário Prestes, 7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16   -  Autoria: GILSON CAVERNA   -  Assunto: reparo da pavimentação asfáltica da Rua Olga Benário Prestes, 13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17   -  Autoria: GILSON CAVERNA   -  Assunto: reparo da pavimentação asfáltica da Rua Olga Benário Prestes, 17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18   -  Autoria: GILSON CAVERNA   -  Assunto: reparo da pavimentação asfáltica da Rua Olga Benário Prestes, 120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19   -  Autoria: GILSON CAVERNA   -  Assunto: reparo da pavimentação asfáltica da Rua Olga Benário Prestes, 135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20   -  Autoria: GILSON CAVERNA   -  Assunto: reparo da pavimentação asfáltica da Rua Sudário Rodrigues, 128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21   -  Autoria: GILSON CAVERNA   -  Assunto: reparo da pavimentação asfáltica da Rua Sudário Rodrigues, na esquina com a Rua Nadir Marcelino Pereira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22   -  Autoria: GILSON CAVERNA   -  Assunto: reparo da pavimentação asfáltica da Ulisses Diogo Faria Monteiro, 182,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23   -  Autoria: GILSON CAVERNA   -  Assunto: retirada dos entulhos (resto de galhos) da  Pará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24   -  Autoria: GILSON CAVERNA   -  Assunto: retirada dos entulhos da  Alameda dos Salgueiro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25   -  Autoria: GILSON CAVERNA   -  Assunto: retirada dos entulhos da  Alameda das Cabreúva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26   -  Autoria: GILSON CAVERNA   -  Assunto: retirada dos entulhos da  Rua Onofre Rodrigues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27   -  Autoria: GILSON CAVERNA   -  Assunto: retirada dos entulhos da  Rua Benedicta Peixoto Rodrigues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28   -  Autoria: GILSON CAVERNA   -  Assunto: pintura da lombada situada na Rua Justina Ferreira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29   -  Autoria: LUCAS AGOSTINHO   -  Assunto: Recape Rua Gentil Dene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30   -  Autoria: LUCAS AGOSTINHO   -  Assunto: Recape Rua Generoso Alves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31   -  Autoria: LUCAS AGOSTINHO   -  Assunto: Recape Rua Francisco Salustia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32   -  Autoria: LUCAS AGOSTINHO   -  Assunto: Recape Rua Francisco Felipe Ne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33   -  Autoria: LUCAS AGOSTINHO   -  Assunto: Recape Rua Faustino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34   -  Autoria: LUCAS AGOSTINHO   -  Assunto: Recape Rua Doze Residencial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35   -  Autoria: LUCAS AGOSTINHO   -  Assunto: Recape Rua Doze Parque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36   -  Autoria: LUCAS AGOSTINHO   -  Assunto: Recape Rua Dosolina Catharina Bertol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37   -  Autoria: LUCAS AGOSTINHO   -  Assunto: Recape Rua Diva Maria da Silva Boig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38   -  Autoria: LUCAS AGOSTINHO   -  Assunto: Recape Rua Dezessete Residencial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39   -  Autoria: LUCAS AGOSTINHO   -  Assunto: Recape Rua Cosme José Sever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40   -  Autoria: LUCAS AGOSTINHO   -  Assunto: Recape Rua Carac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41   -  Autoria: LUCAS AGOSTINHO   -  Assunto: Recape Rua Buenos A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42   -  Autoria: LUCAS AGOSTINHO   -  Assunto: Recape Rua Bogot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43   -  Autoria: LUCAS AGOSTINHO   -  Assunto: Recape Rua Assun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44   -  Autoria: LUCAS AGOSTINHO   -  Assunto: Recape Rua Arnaldo Alves Sil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45   -  Autoria: LUCAS AGOSTINHO   -  Assunto: Recape Rua Argia Demar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46   -  Autoria: LUCAS AGOSTINHO   -  Assunto: Recape Rua Antonio Fáve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47   -  Autoria: LUCAS AGOSTINHO   -  Assunto: Recape Rua Anna Maria da Conceição Gras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48   -  Autoria: LUCAS AGOSTINHO   -  Assunto: Recape Rua Anisia Rosa de Oliveira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49   -  Autoria: LUCAS AGOSTINHO   -  Assunto: Recape Rua Aldo de Oliveira Mil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50   -  Autoria: LUCAS AGOSTINHO   -  Assunto: Recape Rua Adolpho Chebab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51   -  Autoria: TONINHO MINEIRO   -  Assunto: Recuperação Asfáltica na Rua João Zague,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52   -  Autoria: TONINHO MINEIRO   -  Assunto: Conclusão de recapeamento Rua João Puche,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53   -  Autoria: TONINHO MINEIRO   -  Assunto: Recapeamento na Rua Pio Denadai,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54   -  Autoria: TONINHO MINEIRO   -  Assunto: Recapeamento na Rua Raimundo Luciano da Silva,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55   -  Autoria: TONINHO MINEIRO   -  Assunto: Recapeamento na Rua João Polezel,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56   -  Autoria: TONINHO MINEIRO   -  Assunto: Recapeamento na Rua Maria Rosária Breda Rosolem,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57   -  Autoria: TONINHO MINEIRO   -  Assunto: Recuperação Asfáltica na Rua José Firmino Serra,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58   -  Autoria: TONINHO MINEIRO   -  Assunto: Limpeza no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59   -  Autoria: TONINHO MINEIRO   -  Assunto:  Conclusão de recapeamento Rua Eugênio Ricatto, bairro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60   -  Autoria: TONINHO MINEIRO   -  Assunto: Recapeamento na Rua Orlando Antônio de Mattos, bairro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61   -  Autoria: TONINHO MINEIRO   -  Assunto: Recapeamento na Rua Waldemar Prado, bairro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62   -  Autoria: TONINHO MINEIRO   -  Assunto: Recapeamento na Rua Dorian Prado, bairro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63   -  Autoria: TONINHO MINEIRO   -  Assunto:  Limpeza no bairro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64   -  Autoria: TONINHO MINEIRO   -  Assunto: Recapeamento na Rua Oscar de Assis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65   -  Autoria: TONINHO MINEIRO   -  Assunto: Recapeamento na Rua Pedro Álvares Cabral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66   -  Autoria: TONINHO MINEIRO   -  Assunto: Recapeamento na Rua Benjamin Constant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67   -  Autoria: TONINHO MINEIRO   -  Assunto: Recapeamento na Rua Visconde do Rio Branco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68   -  Autoria: TONINHO MINEIRO   -  Assunto: Recapeamento na Rua Almirante Barroso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69   -  Autoria: TONINHO MINEIRO   -  Assunto: Recapeamento na Rua José Bonifácio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70   -  Autoria: TONINHO MINEIRO   -  Assunto: Recapeamento na Rua Regente Feijó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71   -  Autoria: TONINHO MINEIRO   -  Assunto: Recapeamento na Rua General Osóri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72   -  Autoria: TONINHO MINEIRO   -  Assunto: Recuperação Asfáltica na Rua Princesa Isabel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73   -  Autoria: TONINHO MINEIRO   -  Assunto: Limpeza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74   -  Autoria: TONINHO MINEIRO   -  Assunto: Recapeamento na Rua José Ricatto, bairr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75   -  Autoria: TONINHO MINEIRO   -  Assunto: Recapeamento na Rua Joaquim Carvalho, bairr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76   -  Autoria: TONINHO MINEIRO   -  Assunto: Recapeamento na Rua Joaquim Gomes de Lima, bairr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77   -  Autoria: TONINHO MINEIRO   -  Assunto: Recapeamento na Rua Zilda de Fátima Rossi Calegari, bairr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78   -  Autoria: TONINHO MINEIRO   -  Assunto: Recapeamento na Rua Cilene Pedroni Biondo, bairr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79   -  Autoria: TONINHO MINEIRO   -  Assunto: Limpeza no bairro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80   -  Autoria: FERNANDO DO POSTO   -  Assunto: Regularização da lombada fora do padrão na Rua Marcelo Cavalcante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81   -  Autoria: FERNANDO DO POSTO   -  Assunto: Pista de Caminhada no entorno da Área Verde na Rua Anisío Passoni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82   -  Autoria: DIGÃO   -  Assunto: reparo iluminação pública na Rua Maria Rosa Ridaelli, 27, Nova Esperança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83   -  Autoria: DIGÃO   -  Assunto: reparo iluminação pública na Rua José Vedovatto, 01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84   -  Autoria: DIGÃO   -  Assunto: reparo iluminação pública na Rua José Vedovatto, 26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85   -  Autoria: DIGÃO   -  Assunto: reparo iluminação pública na Rua Rua Maximiano Rita, 616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86   -  Autoria: DIGÃO   -  Assunto: reparo iluminação pública na Rua Domingos Conrado, 500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87   -  Autoria: DIGÃO   -  Assunto: reparo iluminação pública na Rua Domingos Conrado, 36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88   -  Autoria: DIGÃO   -  Assunto: tapa buraco na Rua Maria do Carmo Zanqueta Pereira, 111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89   -  Autoria: DIGÃO   -  Assunto: tapa buraco na Rua Raimunda Maria Cipriano, 540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90   -  Autoria: DIGÃO   -  Assunto: tapa buraco na Rua José Fernandes Manzano, 23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91   -  Autoria: DIGÃO   -  Assunto: tapa buraco na Rua Maria Conceição da Rocha Ferraz, 504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92   -  Autoria: DIGÃO   -  Assunto: tapa buraco na Rua Zuleica Rodrigues da Silva, 397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93   -  Autoria: DIGÃO   -  Assunto: tapa buraco na Rua Idalina Santos de Souza, 370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94   -  Autoria: DIGÃO   -  Assunto: tapa buraco na Rua Rua Engenheiro Jaime Ulhoa Cintra, 382,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95   -  Autoria: DIGÃO   -  Assunto: recapeamento na Rua Rozendo Alves de Souza,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96   -  Autoria: DIGÃO   -  Assunto: recapeamento na Rua Antônio Carlos de Souza,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97   -  Autoria: DIGÃO   -  Assunto: reparo iluminação pública na Rua Valdemar Severiano da Silva, 371,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98   -  Autoria: DIGÃO   -  Assunto: reparo iluminação pública na Rua Valdemar Severiano da Silva, 411,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99   -  Autoria: DIGÃO   -  Assunto: tapa buraco na Rua Domingos Conrado, 261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00   -  Autoria: DIGÃO   -  Assunto: tapa buraco na Rua Maria Zezinha Diniz, 142,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01   -  Autoria: JOÃO MAIORAL   -  Assunto: Limpeza e manutenção na Praça do Cristo - Jardim Luiz C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02   -  Autoria: JOÃO MAIORAL   -  Assunto: Manutenção da Academia da Terceira Idade - Jardim Luiz C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03   -  Autoria: JOÃO MAIORAL   -  Assunto: Operação Tapa-Buracos na Rua Rodrigo Costa Guimarães - Vila Santa Terezi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04   -  Autoria: JOÃO MAIORAL   -  Assunto: Limpeza e manutenção no Bairro Vila Santa Terezi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05   -  Autoria: JOÃO MAIORAL   -  Assunto: Operação Tapa-Buracos na Rua Áurea Magrin - Vila Santa Terezi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06   -  Autoria: JOÃO MAIORAL   -  Assunto: Retirada de lixo e entulho na Rua Coroa Imperial - Jardim Ros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07   -  Autoria: SILVIO COLTRO   -  Assunto: Recapeamento da Rua José Zagui, Vila Menuzzo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08   -  Autoria: SILVIO COLTRO   -  Assunto: Reposição de grade de boca de lobo na Rua Adilson Menuzzo, 50, Vil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09   -  Autoria: SILVIO COLTRO   -  Assunto: Limpeza e retirada de entulhos na Rua Ednei Aparecido Sgobim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10   -  Autoria: SILVIO COLTRO   -  Assunto: Substituição de lâmpada queimada na Rua Amália Demo Franceschini, 444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11   -  Autoria: SILVIO COLTRO   -  Assunto: Substituição de lâmpada queimada na Rua Helio José dos Santos, 182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12   -  Autoria: JOÃO MAIORAL   -  Assunto: Retirada de lixo e entulho na Avenida Fuad Assef Maluf - Jardim Picern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13   -  Autoria: JOÃO MAIORAL   -  Assunto: Operação Tapa-Buracos na Rua Ernesto Fóffano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14   -  Autoria: JOÃO MAIORAL   -  Assunto: Troca de lâmpada LED na Avenida Júlio de Vasconcellos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15   -  Autoria: JOÃO MAIORAL   -  Assunto: Troca de lâmpadas convencionais por LED no Bairro Jardim Calega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16   -  Autoria: JOÃO MAIORAL   -  Assunto: Troca de lâmpadas convencionais por LED no Bairro Jardim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17   -  Autoria: JOÃO MAIORAL   -  Assunto: Troca de lâmpadas convencionais por LED no Bairro Jardim Maracanã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18   -  Autoria: JOÃO MAIORAL   -  Assunto: Troca de lâmpadas convencionais por LED no Bairro Parque Bandeirant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19   -  Autoria: RAI DO PARAÍSO   -  Assunto: demarcação de solo referente a faixa de pedestres ao redor do Campo do Jd.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20   -  Autoria: RAI DO PARAÍSO   -  Assunto: demarcação de solo referente a faixa de pedestres na Praça do Rotary Club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21   -  Autoria: RAI DO PARAÍSO   -  Assunto: limpeza e retirada de entulho na Avenida Eugênia Biancalana Duarte,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22   -  Autoria: RAI DO PARAÍSO   -  Assunto: limpeza e retirada de entulho na Rua Adalto Pinge, Residenci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23   -  Autoria: RAI DO PARAÍSO   -  Assunto: limpeza e retirada de entulho na Rua Antônio Barejan Filho, 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24   -  Autoria: RAI DO PARAÍSO   -  Assunto: Indico a limpeza e retirada de entulho na Rua Luiz Furlan,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25   -  Autoria: RAI DO PARAÍSO   -  Assunto: limpeza e retirada de entulho na Rua Maria Blumer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26   -  Autoria: RAI DO PARAÍSO   -  Assunto: limpeza e retirada de entulho na Rua Victório Breda, Vila Vall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27   -  Autoria: RAI DO PARAÍSO   -  Assunto: poda de árvore na Rua Itália, altura do nº 595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28   -  Autoria: RAI DO PARAÍSO   -  Assunto: troca de lâmpada na Rua Angelo Barijan, altura do nº 447, Parque 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29   -  Autoria: RAI DO PARAÍSO   -  Assunto: troca de lâmpada na Rua Antonio Pereira de Camargo Neto, altura do nº 745,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30   -  Autoria: RAI DO PARAÍSO   -  Assunto: troca de lâmpada na Rua João Jacob Rohwedder, altura do nº 182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31   -  Autoria: RAI DO PARAÍSO   -  Assunto: Indico a troca de lâmpada na Rua João Jacob Rohwedder, altura do nº 577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32   -  Autoria: RAI DO PARAÍSO   -  Assunto: Indico a troca de lâmpada na Rua Moacir de Matos, altura do nº 175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33   -  Autoria: RAI DO PARAÍSO   -  Assunto: Indico a troca de lâmpada na Rua Moacir de Matos, altura do nº 225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34   -  Autoria: RAI DO PARAÍSO   -  Assunto: Indico a troca de lâmpada na Rua Quatro de Outubro, altura do nº 370,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35   -  Autoria: RAI DO PARAÍSO   -  Assunto: Indico a troca de lâmpada na Rua Quatro de Outubro, altura do nº 402,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36   -  Autoria: RAI DO PARAÍSO   -  Assunto: Indico a troca de lâmpada na Rua Quatro de Outubro, altura do nº 454,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37   -  Autoria: LUCAS AGOSTINHO   -  Assunto: Recape Rua Adauto Valentino de Siq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38   -  Autoria: LUCAS AGOSTINHO   -  Assunto: Recape Praça Valentim Bertuc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39   -  Autoria: LUCAS AGOSTINHO   -  Assunto: Recape Praça Urâ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40   -  Autoria: LUCAS AGOSTINHO   -  Assunto: Recape Praça Plêia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41   -  Autoria: LUCAS AGOSTINHO   -  Assunto: Recape Praça Palmiro Ur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42   -  Autoria: LUCAS AGOSTINHO   -  Assunto: Recape Praça Orestes Belintan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43   -  Autoria: LUCAS AGOSTINHO   -  Assunto: Recape Praça Maria Piedade Frutuoso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44   -  Autoria: LUCAS AGOSTINHO   -  Assunto: Recape Praça José Ribeiro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45   -  Autoria: LUCAS AGOSTINHO   -  Assunto: Recape Praça Antônio Ferreira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46   -  Autoria: LUCAS AGOSTINHO   -  Assunto: Recape Flora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47   -  Autoria: LUCAS AGOSTINHO   -  Assunto: Recape Avenida Rasmínio Wol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48   -  Autoria: LUCAS AGOSTINHO   -  Assunto: Recape Avenida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49   -  Autoria: LUCAS AGOSTINHO   -  Assunto: Recape Avenida Francisco Bert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50   -  Autoria: TONINHO MINEIRO   -  Assunto: sinalização de solo (faixa de pedestre) nas ruas próximas à escola Antônio Palioto Escola Municipal Ensino Fundam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51   -  Autoria: TONINHO MINEIRO   -  Assunto: Recapeamento nas Ruas 3 e 4, bairr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52   -  Autoria: RAI DO PARAÍSO   -  Assunto: Indico manutenção da sinalização semafórica, localizado na Avenida Rebouças, nº 863, em frente ao Clube Recreati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53   -  Autoria: RAI DO PARAÍSO   -  Assunto: recapeamento através do PRC (Programa de Recape Contínuo) na Rua Abraão Antônio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54   -  Autoria: RAI DO PARAÍSO   -  Assunto: recapeamento através do PRC (Programa de Recape Contínuo) na Rua João Franceschini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55   -  Autoria: RAI DO PARAÍSO   -  Assunto: recapeamento através do PRC (Programa de Recape Contínuo) na Rua Rosa Francheschini Chebab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56   -  Autoria: RAI DO PARAÍSO   -  Assunto: Indico o recapeamento através do PRC (Programa de Recape Contínuo) na Rua Valinhos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57   -  Autoria: RAI DO PARAÍSO   -  Assunto: Indico o recapeamento através do PRC (Programa de Recape Contínuo) Rua Luiz Campo Dall'Orto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58   -  Autoria: WILLIAN SOUZA   -  Assunto: Indicação de semáforo e faixa de pedestr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59   -  Autoria: SILVIO COLTRO   -  Assunto: Plantio de árvores no canteiro central da Avenida Rebouças, nos bairros Vila Juliana e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60   -  Autoria: SILVIO COLTRO   -  Assunto: Operação Cata Galho na Rua Nações Unidas, 200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61   -  Autoria: SILVIO COLTRO   -  Assunto: Operação Cata Galho na Rua Palmiro Franceschini, 947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62   -  Autoria: SILVIO COLTRO   -  Assunto: Operação Cata Galho na Rua Tranquilo Menuzzo, 39, no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63   -  Autoria: JOÃO MAIORAL   -  Assunto: Troca de lâmpadas convencionais por LED no Bairro Jardim Nova Esperança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64   -  Autoria: JOÃO MAIORAL   -  Assunto: Troca de lâmpadas convencionais por LED no Bairro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65   -  Autoria: JOÃO MAIORAL   -  Assunto: Troca de lâmpada LED na Rua Deusdete Alves de Souz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66   -  Autoria: JOÃO MAIORAL   -  Assunto: Troca de lâmpadas LED na Rua Ismael Manoel da Silv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67   -  Autoria: JOÃO MAIORAL   -  Assunto: Operação Tapa-Buracos na Rua Antônio Carlos dos Santos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68   -  Autoria: JOÃO MAIORAL   -  Assunto: Operação Tapa-Buracos na Rua Aracajú - Jardim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69   -  Autoria: JOÃO MAIORAL   -  Assunto: Operação Tapa-Buracos na Rua Belo Horizonte - Jardim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70   -  Autoria: JOÃO MAIORAL   -  Assunto: Operação Tapa-Buracos na Rua Cuiabá - Jardim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71   -  Autoria: JOÃO MAIORAL   -  Assunto: Operação Tapa-Buracos na Rua Fortaleza - Jardim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72   -  Autoria: JOÃO MAIORAL   -  Assunto: Operação Tapa-Buracos na Rua Goiânia - Jardim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73   -  Autoria: JOÃO MAIORAL   -  Assunto: Operação Tapa-Buracos na Rua João Pessoa - Jardim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74   -  Autoria: JOÃO MAIORAL   -  Assunto: Operação Tapa-Buracos na Rua Manaus - Jardim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75   -  Autoria: JOÃO MAIORAL   -  Assunto: Operação Tapa-Buracos na Rua Natal -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76   -  Autoria: JOÃO MAIORAL   -  Assunto: Operação Tapa-Buracos na Rua Recife -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77   -  Autoria: JOÃO MAIORAL   -  Assunto: Operação Tapa-Buracos na Rua Rio Branco -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78   -  Autoria: JOÃO MAIORAL   -  Assunto: Operação Tapa-Buracos na Rua Salvador - Jardim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79   -  Autoria: JOÃO MAIORAL   -  Assunto: Operação Tapa-Buracos na Rua Vitória - Jardim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80   -  Autoria: JOÃO MAIORAL   -  Assunto: Operação Tapa-Buracos na Avenida Brasil - Jardim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81   -  Autoria: JOÃO MAIORAL   -  Assunto: Operação Tapa-Buracos na Rua Aldo de Oliveira Miller -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82   -  Autoria: JOÃO MAIORAL   -  Assunto: Operação Tapa-Buracos na Rua Antônio Faria da Silva -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83   -  Autoria: JOÃO MAIORAL   -  Assunto: Operação Tapa-Buracos na Rua Bárbara Alves de Souza - Jardim Maracanã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84   -  Autoria: JOÃO MAIORAL   -  Assunto: Operação Tapa-Buracos na Rua Chico Mendes - Jardim Maracanã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85   -  Autoria: JOÃO MAIORAL   -  Assunto: Operação Tapa-Buracos na Rua Divina Cândida Cabral - Jardim Maracanã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86   -  Autoria: JOÃO MAIORAL   -  Assunto: Operação Tapa-Buracos na Rua José Gonçalves de Souza - Jardim Maracanã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87   -  Autoria: JOÃO MAIORAL   -  Assunto: Operação Tapa-Buracos na Rua José Gonçalves Filho - Jardim Maracanã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88   -  Autoria: JOÃO MAIORAL   -  Assunto: Operação Tapa-Buracos na Rua Plínio de Campos - Jardim Maracanã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89   -  Autoria: JOÃO MAIORAL   -  Assunto: Troca de lâmpada queimada por LED na Rua Onze -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90   -  Autoria: JOÃO MAIORAL   -  Assunto: Troca de lâmpada queimada por LED na Rua Onze número 232 -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91   -  Autoria: ALAN LEAL   -  Assunto: Manutenção de Iluminação Rua Jaboticabal (antiga 11) altura do número 55,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92   -  Autoria: TIÃO CORREA   -  Assunto: SOLICITA REVITALIZAÇÃO DA QUADRA POLIESPORTIVA LOCALIZADA NA AVENIDA 3M, EM FRENTE À PRAÇA LIONS CLUB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93   -  Autoria: WILLIAN SOUZA   -  Assunto: Indicação de atendimento no UBS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2   -  Autoria: ANDRE DA FARMÁCIA   -  Assunto: Medalha de Honra ao Mérito Desportivo ao Senhor Marcelo Lev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66   -  Autoria: ALAN LEAL   -  Assunto: Moção de congratulação a Márcia Aparecida Prezoto pela sua brilhante atuação em prol da causa animal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7   -  Autoria: ANDRE DA FARMÁCIA   -  Assunto: Moção de Congratulação e Aplausos Richard Muffato e salão de beleza Perfeccion Hair Desig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8   -  Autoria: NEY DO GÁS   -  Assunto: MOÇÃO DE CONGRATULAÇÃO para Nicolas Paixão Ramin pela conquista do cinturão do "Dominium Fighter ChampionShip" na modalidade K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9   -  Autoria: WILLIAN SOUZA   -  Assunto: Moção de Congratulação para a ACIAS em razão da contribuição para o município de Sumaré ao longo de 53 anos completados no dia 17 de setembro de 20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0   -  Autoria: TONINHO MINEIRO   -  Assunto: Moção de Congratulação à ASSOCIAÇÃO PESTALOZZI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1   -  Autoria: WILLIAN SOUZA   -  Assunto: MOÇÃO DE APOIO para a ONG BOAZ, pela luta encampada na busca por acesso a moradia e direitos fundamentais bási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2   -  Autoria: LUCAS AGOSTINHO   -  Assunto: Moção de Congratulação à Sra. Maria Evane Barros e à Padaria Pães e Doces Reca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27 de setembr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